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651E6" w14:textId="77777777" w:rsidR="00B01FD6" w:rsidRDefault="000A1E37" w:rsidP="00DC0AB7">
      <w:pPr>
        <w:jc w:val="center"/>
      </w:pPr>
      <w:bookmarkStart w:id="0" w:name="_GoBack"/>
      <w:bookmarkEnd w:id="0"/>
      <w:r>
        <w:t>FORMULARZ</w:t>
      </w:r>
      <w:r w:rsidR="00DC0AB7">
        <w:t xml:space="preserve"> ZGŁOSZENIA</w:t>
      </w:r>
    </w:p>
    <w:p w14:paraId="21729CF7" w14:textId="409AA1A0" w:rsidR="00AA0FAE" w:rsidRDefault="00DC0AB7" w:rsidP="00DC0AB7">
      <w:pPr>
        <w:jc w:val="center"/>
      </w:pPr>
      <w:r>
        <w:t xml:space="preserve">KANDYDATA </w:t>
      </w:r>
      <w:r w:rsidR="00B13A51">
        <w:t xml:space="preserve">DO </w:t>
      </w:r>
      <w:r w:rsidR="00AA0FAE">
        <w:t>KOMISJI ............................................................</w:t>
      </w:r>
    </w:p>
    <w:p w14:paraId="4710C6B6" w14:textId="1B6D778C" w:rsidR="00DC0AB7" w:rsidRDefault="00AA0FAE" w:rsidP="00DC0AB7">
      <w:pPr>
        <w:jc w:val="center"/>
      </w:pPr>
      <w:r>
        <w:t xml:space="preserve"> </w:t>
      </w:r>
      <w:r w:rsidR="000A1E37">
        <w:t>LX</w:t>
      </w:r>
      <w:r w:rsidR="00B13A51">
        <w:t>I</w:t>
      </w:r>
      <w:r w:rsidR="004D488A">
        <w:t>II</w:t>
      </w:r>
      <w:r w:rsidR="000A1E37">
        <w:t xml:space="preserve"> </w:t>
      </w:r>
      <w:r w:rsidR="00DC0AB7">
        <w:t>WALN</w:t>
      </w:r>
      <w:r w:rsidR="00B13A51">
        <w:t>EGO</w:t>
      </w:r>
      <w:r w:rsidR="00DC0AB7">
        <w:t xml:space="preserve"> </w:t>
      </w:r>
      <w:r w:rsidR="00B13A51">
        <w:t>ZEBRANIA</w:t>
      </w:r>
      <w:r w:rsidR="00DC0AB7">
        <w:t xml:space="preserve"> DELEGATÓW ZASP</w:t>
      </w:r>
    </w:p>
    <w:p w14:paraId="69A40C01" w14:textId="77777777" w:rsidR="00DC0AB7" w:rsidRDefault="00DC0AB7" w:rsidP="00DC0AB7">
      <w:pPr>
        <w:jc w:val="center"/>
      </w:pPr>
    </w:p>
    <w:p w14:paraId="6595A214" w14:textId="13C1674A" w:rsidR="000A1E37" w:rsidRDefault="00520D25" w:rsidP="00DC0AB7">
      <w:pPr>
        <w:jc w:val="both"/>
      </w:pPr>
      <w:r>
        <w:t>Niniejszym zgłaszam:</w:t>
      </w:r>
    </w:p>
    <w:p w14:paraId="3877C41D" w14:textId="77777777" w:rsidR="000A1E37" w:rsidRDefault="000A1E37" w:rsidP="00DC0AB7">
      <w:pPr>
        <w:jc w:val="both"/>
      </w:pPr>
    </w:p>
    <w:p w14:paraId="65AB671F" w14:textId="77777777" w:rsidR="000A1E37" w:rsidRDefault="000A1E37" w:rsidP="00DC0AB7">
      <w:pPr>
        <w:jc w:val="both"/>
      </w:pPr>
      <w:r>
        <w:t>……………………………………</w:t>
      </w:r>
      <w:r w:rsidR="002718B3">
        <w:t>……………..</w:t>
      </w:r>
      <w:r>
        <w:t>……….</w:t>
      </w:r>
    </w:p>
    <w:p w14:paraId="7BA00140" w14:textId="77777777" w:rsidR="000A1E37" w:rsidRDefault="000A1E37" w:rsidP="00DC0AB7">
      <w:pPr>
        <w:jc w:val="both"/>
      </w:pPr>
      <w:r>
        <w:t xml:space="preserve">Imię </w:t>
      </w:r>
      <w:r w:rsidR="002718B3">
        <w:t xml:space="preserve">i nazwisko </w:t>
      </w:r>
      <w:r>
        <w:t>kandydata</w:t>
      </w:r>
    </w:p>
    <w:p w14:paraId="445CF128" w14:textId="77777777" w:rsidR="000A1E37" w:rsidRDefault="000A1E37" w:rsidP="00DC0AB7">
      <w:pPr>
        <w:jc w:val="both"/>
      </w:pPr>
    </w:p>
    <w:p w14:paraId="3C9C5D94" w14:textId="77777777" w:rsidR="000A1E37" w:rsidRDefault="000A1E37" w:rsidP="00DC0AB7">
      <w:pPr>
        <w:jc w:val="both"/>
      </w:pPr>
    </w:p>
    <w:p w14:paraId="709E63AE" w14:textId="77777777" w:rsidR="007509AA" w:rsidRDefault="007509AA" w:rsidP="00DC0AB7">
      <w:pPr>
        <w:jc w:val="both"/>
      </w:pPr>
      <w:r>
        <w:t>……………………………………………….…</w:t>
      </w:r>
    </w:p>
    <w:p w14:paraId="07630E77" w14:textId="33796E0D" w:rsidR="007509AA" w:rsidRDefault="00657395" w:rsidP="00DC0AB7">
      <w:pPr>
        <w:jc w:val="both"/>
      </w:pPr>
      <w:r>
        <w:t>Nr legitymacji</w:t>
      </w:r>
    </w:p>
    <w:p w14:paraId="7E2E8F44" w14:textId="77777777" w:rsidR="007509AA" w:rsidRDefault="007509AA" w:rsidP="00DC0AB7">
      <w:pPr>
        <w:jc w:val="both"/>
      </w:pPr>
    </w:p>
    <w:p w14:paraId="5B3B3211" w14:textId="77777777" w:rsidR="0059010F" w:rsidRDefault="0059010F" w:rsidP="00DC0AB7">
      <w:pPr>
        <w:jc w:val="both"/>
      </w:pPr>
    </w:p>
    <w:p w14:paraId="08FC9484" w14:textId="18D4DB78" w:rsidR="007509AA" w:rsidRPr="002718B3" w:rsidRDefault="005C3B1F" w:rsidP="00DC0AB7">
      <w:pPr>
        <w:jc w:val="both"/>
        <w:rPr>
          <w:b/>
        </w:rPr>
      </w:pPr>
      <w:r>
        <w:rPr>
          <w:b/>
        </w:rPr>
        <w:t>j</w:t>
      </w:r>
      <w:r w:rsidR="00017661">
        <w:rPr>
          <w:b/>
        </w:rPr>
        <w:t>ako k</w:t>
      </w:r>
      <w:r w:rsidR="0059010F" w:rsidRPr="002718B3">
        <w:rPr>
          <w:b/>
        </w:rPr>
        <w:t>andydat</w:t>
      </w:r>
      <w:r w:rsidR="00017661">
        <w:rPr>
          <w:b/>
        </w:rPr>
        <w:t>a</w:t>
      </w:r>
      <w:r w:rsidR="0059010F" w:rsidRPr="002718B3">
        <w:rPr>
          <w:b/>
        </w:rPr>
        <w:t xml:space="preserve"> </w:t>
      </w:r>
      <w:r w:rsidR="00B13A51">
        <w:rPr>
          <w:b/>
        </w:rPr>
        <w:t xml:space="preserve">do </w:t>
      </w:r>
      <w:r w:rsidR="00AA0FAE">
        <w:rPr>
          <w:b/>
        </w:rPr>
        <w:t>Komisji ........................................</w:t>
      </w:r>
      <w:r w:rsidR="00AA0FAE" w:rsidRPr="002718B3">
        <w:rPr>
          <w:b/>
        </w:rPr>
        <w:t xml:space="preserve"> </w:t>
      </w:r>
      <w:r w:rsidR="0059010F" w:rsidRPr="002718B3">
        <w:rPr>
          <w:b/>
        </w:rPr>
        <w:t>LX</w:t>
      </w:r>
      <w:r w:rsidR="00B13A51">
        <w:rPr>
          <w:b/>
        </w:rPr>
        <w:t>I</w:t>
      </w:r>
      <w:r w:rsidR="004D488A">
        <w:rPr>
          <w:b/>
        </w:rPr>
        <w:t>II</w:t>
      </w:r>
      <w:r w:rsidR="0059010F" w:rsidRPr="002718B3">
        <w:rPr>
          <w:b/>
        </w:rPr>
        <w:t xml:space="preserve"> Waln</w:t>
      </w:r>
      <w:r w:rsidR="00B13A51">
        <w:rPr>
          <w:b/>
        </w:rPr>
        <w:t>ego</w:t>
      </w:r>
      <w:r w:rsidR="0059010F" w:rsidRPr="002718B3">
        <w:rPr>
          <w:b/>
        </w:rPr>
        <w:t xml:space="preserve"> Z</w:t>
      </w:r>
      <w:r w:rsidR="00B13A51">
        <w:rPr>
          <w:b/>
        </w:rPr>
        <w:t>ebrania</w:t>
      </w:r>
      <w:r w:rsidR="0059010F" w:rsidRPr="002718B3">
        <w:rPr>
          <w:b/>
        </w:rPr>
        <w:t xml:space="preserve"> Delegatów ZASP </w:t>
      </w:r>
    </w:p>
    <w:p w14:paraId="5CDA335D" w14:textId="77777777" w:rsidR="0059010F" w:rsidRDefault="0059010F" w:rsidP="00DC0AB7">
      <w:pPr>
        <w:jc w:val="both"/>
      </w:pPr>
    </w:p>
    <w:p w14:paraId="39F16574" w14:textId="77777777" w:rsidR="0059010F" w:rsidRDefault="0059010F" w:rsidP="00DC0AB7">
      <w:pPr>
        <w:jc w:val="both"/>
      </w:pPr>
    </w:p>
    <w:p w14:paraId="7CCDF7D7" w14:textId="77777777" w:rsidR="002718B3" w:rsidRDefault="002718B3" w:rsidP="00DC0AB7">
      <w:pPr>
        <w:jc w:val="both"/>
      </w:pPr>
    </w:p>
    <w:p w14:paraId="7F6A7493" w14:textId="0E9637DA" w:rsidR="00AA0FAE" w:rsidRDefault="00582898" w:rsidP="00B13A51">
      <w:pPr>
        <w:jc w:val="both"/>
      </w:pPr>
      <w:r>
        <w:t xml:space="preserve">Wyrażam zgodę na kandydowanie </w:t>
      </w:r>
      <w:r w:rsidR="00B13A51">
        <w:t xml:space="preserve">do </w:t>
      </w:r>
      <w:r w:rsidR="00AA0FAE">
        <w:t xml:space="preserve">Komisji .................................................. </w:t>
      </w:r>
      <w:r w:rsidRPr="00582898">
        <w:t>LX</w:t>
      </w:r>
      <w:r w:rsidR="00B13A51">
        <w:t>I</w:t>
      </w:r>
      <w:r w:rsidR="004D488A">
        <w:t>II</w:t>
      </w:r>
      <w:r w:rsidRPr="00582898">
        <w:t xml:space="preserve"> Waln</w:t>
      </w:r>
      <w:r w:rsidR="00B13A51">
        <w:t>ego</w:t>
      </w:r>
      <w:r w:rsidRPr="00582898">
        <w:t xml:space="preserve"> </w:t>
      </w:r>
    </w:p>
    <w:p w14:paraId="596B3C42" w14:textId="77777777" w:rsidR="00AA0FAE" w:rsidRDefault="00AA0FAE" w:rsidP="00B13A51">
      <w:pPr>
        <w:jc w:val="both"/>
      </w:pPr>
    </w:p>
    <w:p w14:paraId="1C7441C7" w14:textId="5CB43EED" w:rsidR="00582898" w:rsidRDefault="00582898" w:rsidP="00B13A51">
      <w:pPr>
        <w:jc w:val="both"/>
      </w:pPr>
      <w:r w:rsidRPr="00582898">
        <w:t>Z</w:t>
      </w:r>
      <w:r w:rsidR="00B13A51">
        <w:t>ebrania</w:t>
      </w:r>
      <w:r w:rsidRPr="00582898">
        <w:t xml:space="preserve"> Delegatów ZASP</w:t>
      </w:r>
      <w:r w:rsidR="00547896">
        <w:t xml:space="preserve"> </w:t>
      </w:r>
    </w:p>
    <w:p w14:paraId="330C2B03" w14:textId="77777777" w:rsidR="00547896" w:rsidRDefault="00547896" w:rsidP="00DC0AB7">
      <w:pPr>
        <w:jc w:val="both"/>
      </w:pPr>
    </w:p>
    <w:p w14:paraId="74DAE302" w14:textId="77777777" w:rsidR="00547896" w:rsidRDefault="00547896" w:rsidP="00DC0AB7">
      <w:pPr>
        <w:jc w:val="both"/>
      </w:pPr>
    </w:p>
    <w:p w14:paraId="0C43CA87" w14:textId="77777777" w:rsidR="00547896" w:rsidRDefault="00547896" w:rsidP="00DC0AB7">
      <w:pPr>
        <w:jc w:val="both"/>
      </w:pPr>
    </w:p>
    <w:p w14:paraId="1FBD47D4" w14:textId="77777777" w:rsidR="00547896" w:rsidRDefault="00547896" w:rsidP="00547896">
      <w:pPr>
        <w:jc w:val="right"/>
      </w:pPr>
      <w:r>
        <w:t>………………………..</w:t>
      </w:r>
    </w:p>
    <w:p w14:paraId="3B795EFE" w14:textId="77777777" w:rsidR="00547896" w:rsidRDefault="00547896" w:rsidP="00DC0AB7">
      <w:pPr>
        <w:jc w:val="both"/>
      </w:pPr>
      <w:r>
        <w:tab/>
      </w:r>
      <w:r>
        <w:tab/>
      </w:r>
      <w:r>
        <w:tab/>
      </w:r>
      <w:r>
        <w:tab/>
      </w:r>
      <w:r>
        <w:tab/>
      </w:r>
      <w:r>
        <w:tab/>
      </w:r>
      <w:r>
        <w:tab/>
      </w:r>
      <w:r>
        <w:tab/>
      </w:r>
      <w:r>
        <w:tab/>
      </w:r>
      <w:r>
        <w:tab/>
      </w:r>
      <w:r>
        <w:tab/>
        <w:t>podpis</w:t>
      </w:r>
    </w:p>
    <w:p w14:paraId="3A3DFAFC" w14:textId="77777777" w:rsidR="00547896" w:rsidRDefault="00547896" w:rsidP="00DC0AB7">
      <w:pPr>
        <w:jc w:val="both"/>
      </w:pPr>
    </w:p>
    <w:p w14:paraId="76D25EAD" w14:textId="77777777" w:rsidR="00547896" w:rsidRDefault="00547896" w:rsidP="00DC0AB7">
      <w:pPr>
        <w:jc w:val="both"/>
      </w:pPr>
    </w:p>
    <w:p w14:paraId="446F87EF" w14:textId="4B5A0481" w:rsidR="00D65392" w:rsidRDefault="0069132F" w:rsidP="0089589C">
      <w:r>
        <w:t>ZGŁASZAJĄCY</w:t>
      </w:r>
      <w:r w:rsidR="00520D25" w:rsidRPr="00520D25">
        <w:rPr>
          <w:sz w:val="32"/>
          <w:szCs w:val="32"/>
          <w:vertAlign w:val="superscript"/>
        </w:rPr>
        <w:t>*</w:t>
      </w:r>
      <w:r>
        <w:t>:</w:t>
      </w:r>
    </w:p>
    <w:p w14:paraId="05BEA628" w14:textId="77777777" w:rsidR="00D65392" w:rsidRDefault="00D65392" w:rsidP="0089589C"/>
    <w:p w14:paraId="7DF90732" w14:textId="77777777" w:rsidR="00D65392" w:rsidRDefault="00D65392" w:rsidP="0089589C">
      <w:r>
        <w:t>……………………………</w:t>
      </w:r>
      <w:r w:rsidR="002718B3">
        <w:t>………</w:t>
      </w:r>
      <w:r>
        <w:t>………</w:t>
      </w:r>
      <w:r w:rsidR="002718B3">
        <w:t>………..</w:t>
      </w:r>
      <w:r>
        <w:t>…………………………………</w:t>
      </w:r>
    </w:p>
    <w:p w14:paraId="559611FB" w14:textId="77777777" w:rsidR="00D65392" w:rsidRDefault="00D65392" w:rsidP="0089589C">
      <w:r>
        <w:t>Imię i nazwisko</w:t>
      </w:r>
    </w:p>
    <w:p w14:paraId="793CBE18" w14:textId="77777777" w:rsidR="00D65392" w:rsidRDefault="00D65392" w:rsidP="0089589C"/>
    <w:p w14:paraId="2A559ED9" w14:textId="77777777" w:rsidR="00D65392" w:rsidRDefault="00D65392" w:rsidP="0089589C"/>
    <w:p w14:paraId="31BBB5B0" w14:textId="7DCEA898" w:rsidR="00D65392" w:rsidRDefault="00D65392" w:rsidP="0089589C"/>
    <w:p w14:paraId="73C639C9" w14:textId="43C08B14" w:rsidR="002718B3" w:rsidRDefault="002718B3" w:rsidP="0089589C"/>
    <w:p w14:paraId="4CA45FD2" w14:textId="58FCE829" w:rsidR="00657395" w:rsidRDefault="00657395" w:rsidP="0089589C"/>
    <w:p w14:paraId="796343CF" w14:textId="77777777" w:rsidR="00657395" w:rsidRDefault="00657395" w:rsidP="0089589C"/>
    <w:p w14:paraId="16A3CA69" w14:textId="77777777" w:rsidR="002718B3" w:rsidRDefault="002718B3" w:rsidP="002718B3">
      <w:pPr>
        <w:jc w:val="right"/>
      </w:pPr>
      <w:r>
        <w:t>……….…………………</w:t>
      </w:r>
    </w:p>
    <w:p w14:paraId="2498D153" w14:textId="3FEA6E93" w:rsidR="00D65392" w:rsidRDefault="00145AE4" w:rsidP="002718B3">
      <w:pPr>
        <w:ind w:left="5664" w:firstLine="708"/>
        <w:jc w:val="center"/>
      </w:pPr>
      <w:r>
        <w:t>P</w:t>
      </w:r>
      <w:r w:rsidR="002718B3">
        <w:t>odpis</w:t>
      </w:r>
    </w:p>
    <w:p w14:paraId="040DDB75" w14:textId="1FA0D4F5" w:rsidR="00145AE4" w:rsidRDefault="00145AE4" w:rsidP="002718B3">
      <w:pPr>
        <w:ind w:left="5664" w:firstLine="708"/>
        <w:jc w:val="center"/>
      </w:pPr>
    </w:p>
    <w:p w14:paraId="78168B2D" w14:textId="13E624D4" w:rsidR="00145AE4" w:rsidRDefault="00145AE4" w:rsidP="002718B3">
      <w:pPr>
        <w:ind w:left="5664" w:firstLine="708"/>
        <w:jc w:val="center"/>
      </w:pPr>
    </w:p>
    <w:p w14:paraId="7F1F86A5" w14:textId="777D5988" w:rsidR="00145AE4" w:rsidRDefault="00145AE4" w:rsidP="002718B3">
      <w:pPr>
        <w:ind w:left="5664" w:firstLine="708"/>
        <w:jc w:val="center"/>
      </w:pPr>
    </w:p>
    <w:p w14:paraId="207DE4B5" w14:textId="4052CE49" w:rsidR="00145AE4" w:rsidRDefault="00145AE4" w:rsidP="00657395"/>
    <w:p w14:paraId="7552AE57" w14:textId="71C60F65" w:rsidR="00FD4288" w:rsidRDefault="00520D25" w:rsidP="00520D25">
      <w:pPr>
        <w:rPr>
          <w:rStyle w:val="normaltextrun"/>
          <w:bCs/>
        </w:rPr>
      </w:pPr>
      <w:r>
        <w:rPr>
          <w:rStyle w:val="normaltextrun"/>
          <w:bCs/>
        </w:rPr>
        <w:t>* Wypełnić również w przypadku osobistego zgłaszania swojej kandydatury</w:t>
      </w:r>
    </w:p>
    <w:p w14:paraId="564978BF" w14:textId="77777777" w:rsidR="00FD4288" w:rsidRDefault="00FD4288">
      <w:pPr>
        <w:rPr>
          <w:rStyle w:val="normaltextrun"/>
          <w:bCs/>
        </w:rPr>
      </w:pPr>
      <w:r>
        <w:rPr>
          <w:rStyle w:val="normaltextrun"/>
          <w:bCs/>
        </w:rPr>
        <w:br w:type="page"/>
      </w:r>
    </w:p>
    <w:p w14:paraId="305FC575" w14:textId="0E5F9428" w:rsidR="00145AE4" w:rsidRDefault="00145AE4" w:rsidP="00145AE4">
      <w:pPr>
        <w:pStyle w:val="paragraph"/>
        <w:spacing w:before="0" w:beforeAutospacing="0" w:after="0" w:afterAutospacing="0"/>
        <w:jc w:val="center"/>
        <w:textAlignment w:val="baseline"/>
        <w:rPr>
          <w:rStyle w:val="eop"/>
        </w:rPr>
      </w:pPr>
      <w:r>
        <w:rPr>
          <w:rStyle w:val="normaltextrun"/>
        </w:rPr>
        <w:lastRenderedPageBreak/>
        <w:t>INFORMAC</w:t>
      </w:r>
      <w:r w:rsidR="00FD4288">
        <w:rPr>
          <w:rStyle w:val="normaltextrun"/>
        </w:rPr>
        <w:t>JE</w:t>
      </w:r>
      <w:r>
        <w:rPr>
          <w:rStyle w:val="normaltextrun"/>
        </w:rPr>
        <w:t xml:space="preserve"> DOTYCZĄC</w:t>
      </w:r>
      <w:r w:rsidR="00FD4288">
        <w:rPr>
          <w:rStyle w:val="normaltextrun"/>
        </w:rPr>
        <w:t>E</w:t>
      </w:r>
      <w:r>
        <w:rPr>
          <w:rStyle w:val="normaltextrun"/>
        </w:rPr>
        <w:t xml:space="preserve"> PRZETWARZANIA DANYCH OSOBOWYCH</w:t>
      </w:r>
      <w:r>
        <w:rPr>
          <w:rStyle w:val="eop"/>
        </w:rPr>
        <w:t> </w:t>
      </w:r>
    </w:p>
    <w:p w14:paraId="6526E122" w14:textId="77777777" w:rsidR="00145AE4" w:rsidRPr="004D488A" w:rsidRDefault="00145AE4" w:rsidP="00145AE4">
      <w:pPr>
        <w:pStyle w:val="paragraph"/>
        <w:spacing w:before="0" w:beforeAutospacing="0" w:after="0" w:afterAutospacing="0"/>
        <w:jc w:val="center"/>
        <w:textAlignment w:val="baseline"/>
        <w:rPr>
          <w:color w:val="FF0000"/>
        </w:rPr>
      </w:pPr>
    </w:p>
    <w:p w14:paraId="1F97C812" w14:textId="77777777" w:rsidR="00145AE4" w:rsidRPr="001C4430" w:rsidRDefault="00145AE4" w:rsidP="00145AE4">
      <w:pPr>
        <w:pStyle w:val="paragraph"/>
        <w:numPr>
          <w:ilvl w:val="0"/>
          <w:numId w:val="1"/>
        </w:numPr>
        <w:spacing w:before="0" w:beforeAutospacing="0" w:after="0" w:afterAutospacing="0"/>
        <w:ind w:left="426"/>
        <w:jc w:val="both"/>
        <w:textAlignment w:val="baseline"/>
      </w:pPr>
      <w:r w:rsidRPr="001C4430">
        <w:rPr>
          <w:rStyle w:val="normaltextrun"/>
        </w:rPr>
        <w:t>Administratorem danych osobowych Związek Artystów Scen Polskich ZASP – Stowarzyszenie z siedzibą w Warszawie (00-536), w Al. Ujazdowskich 45.</w:t>
      </w:r>
    </w:p>
    <w:p w14:paraId="1CE3118A" w14:textId="653458B7" w:rsidR="00145AE4" w:rsidRPr="001C4430" w:rsidRDefault="00145AE4" w:rsidP="00145AE4">
      <w:pPr>
        <w:pStyle w:val="paragraph"/>
        <w:numPr>
          <w:ilvl w:val="0"/>
          <w:numId w:val="1"/>
        </w:numPr>
        <w:spacing w:before="0" w:beforeAutospacing="0" w:after="0" w:afterAutospacing="0"/>
        <w:ind w:left="426"/>
        <w:jc w:val="both"/>
        <w:textAlignment w:val="baseline"/>
        <w:rPr>
          <w:rStyle w:val="normaltextrun"/>
        </w:rPr>
      </w:pPr>
      <w:r w:rsidRPr="001C4430">
        <w:rPr>
          <w:rStyle w:val="normaltextrun"/>
        </w:rPr>
        <w:t xml:space="preserve">W sprawach związanych z przetwarzaniem danych osobowych mogą Państwo skontaktować się z inspektorem ochrony danych wyznaczonym przez administratora pod adresem: </w:t>
      </w:r>
      <w:hyperlink r:id="rId8" w:history="1">
        <w:r w:rsidR="002D65C6" w:rsidRPr="001C4430">
          <w:rPr>
            <w:rStyle w:val="Hipercze"/>
            <w:color w:val="auto"/>
          </w:rPr>
          <w:t>iod@zasp.pl</w:t>
        </w:r>
      </w:hyperlink>
      <w:r w:rsidRPr="001C4430">
        <w:rPr>
          <w:rStyle w:val="normaltextrun"/>
        </w:rPr>
        <w:t>.</w:t>
      </w:r>
    </w:p>
    <w:p w14:paraId="28D1E981" w14:textId="1A08FD42" w:rsidR="002D65C6" w:rsidRPr="001C4430" w:rsidRDefault="00145AE4" w:rsidP="002D65C6">
      <w:pPr>
        <w:pStyle w:val="paragraph"/>
        <w:numPr>
          <w:ilvl w:val="0"/>
          <w:numId w:val="1"/>
        </w:numPr>
        <w:spacing w:before="0" w:beforeAutospacing="0" w:after="0" w:afterAutospacing="0"/>
        <w:ind w:left="426"/>
        <w:jc w:val="both"/>
        <w:textAlignment w:val="baseline"/>
      </w:pPr>
      <w:r w:rsidRPr="001C4430">
        <w:rPr>
          <w:rStyle w:val="normaltextrun"/>
        </w:rPr>
        <w:t xml:space="preserve">Dane przetwarzane będą w celu zgłoszenia kandydata </w:t>
      </w:r>
      <w:r w:rsidR="002D65C6" w:rsidRPr="001C4430">
        <w:t>do Komisji LXI</w:t>
      </w:r>
      <w:r w:rsidR="003C5FDE" w:rsidRPr="001C4430">
        <w:t>II</w:t>
      </w:r>
      <w:r w:rsidR="002D65C6" w:rsidRPr="001C4430">
        <w:t xml:space="preserve"> Walnego Zebrania Delegatów ZASP </w:t>
      </w:r>
      <w:r w:rsidRPr="001C4430">
        <w:rPr>
          <w:rStyle w:val="normaltextrun"/>
        </w:rPr>
        <w:t>(art. 6 ust. 1 lit. f Rozporządzenia 2016/679 – RODO).</w:t>
      </w:r>
    </w:p>
    <w:p w14:paraId="6D5CF2E0" w14:textId="21F6FCFB" w:rsidR="00145AE4" w:rsidRPr="001C4430" w:rsidRDefault="00145AE4" w:rsidP="002D65C6">
      <w:pPr>
        <w:pStyle w:val="paragraph"/>
        <w:numPr>
          <w:ilvl w:val="0"/>
          <w:numId w:val="1"/>
        </w:numPr>
        <w:spacing w:before="0" w:beforeAutospacing="0" w:after="0" w:afterAutospacing="0"/>
        <w:ind w:left="426"/>
        <w:jc w:val="both"/>
        <w:textAlignment w:val="baseline"/>
        <w:rPr>
          <w:rStyle w:val="normaltextrun"/>
        </w:rPr>
      </w:pPr>
      <w:r w:rsidRPr="001C4430">
        <w:rPr>
          <w:rStyle w:val="normaltextrun"/>
        </w:rPr>
        <w:t>Kategorie odnośnych danych obejmują</w:t>
      </w:r>
      <w:r w:rsidR="00145706" w:rsidRPr="001C4430">
        <w:rPr>
          <w:rStyle w:val="normaltextrun"/>
        </w:rPr>
        <w:t xml:space="preserve"> dane identyfikacyjne.</w:t>
      </w:r>
    </w:p>
    <w:p w14:paraId="21DE5B36" w14:textId="6DB63321" w:rsidR="00145AE4" w:rsidRPr="001C4430" w:rsidRDefault="00145AE4" w:rsidP="002D65C6">
      <w:pPr>
        <w:pStyle w:val="paragraph"/>
        <w:numPr>
          <w:ilvl w:val="0"/>
          <w:numId w:val="1"/>
        </w:numPr>
        <w:spacing w:before="0" w:beforeAutospacing="0" w:after="0" w:afterAutospacing="0"/>
        <w:ind w:left="426"/>
        <w:jc w:val="both"/>
        <w:textAlignment w:val="baseline"/>
        <w:rPr>
          <w:rStyle w:val="normaltextrun"/>
        </w:rPr>
      </w:pPr>
      <w:r w:rsidRPr="001C4430">
        <w:rPr>
          <w:rStyle w:val="normaltextrun"/>
        </w:rPr>
        <w:t xml:space="preserve">Odbiorcami danych mogą być dostawcy usług zaopatrujących w rozwiązania informatyczne, techniczne oraz organizacyjne, umożliwiające obsługę oraz zarządzanie organizacją (rachunkowość, operatorzy pocztowi i kurierzy, dostawcy usług internetowych, w tym poczty elektronicznej, oprogramowania, hostingu), kancelarie prawne i firmy prawnicze świadczące usługi prawne. </w:t>
      </w:r>
    </w:p>
    <w:p w14:paraId="75FCD5FE" w14:textId="3220B652" w:rsidR="00FD4288" w:rsidRPr="001C4430" w:rsidRDefault="00FD4288" w:rsidP="002D65C6">
      <w:pPr>
        <w:pStyle w:val="paragraph"/>
        <w:numPr>
          <w:ilvl w:val="0"/>
          <w:numId w:val="1"/>
        </w:numPr>
        <w:spacing w:before="0" w:beforeAutospacing="0" w:after="0" w:afterAutospacing="0"/>
        <w:ind w:left="426"/>
        <w:jc w:val="both"/>
        <w:textAlignment w:val="baseline"/>
        <w:rPr>
          <w:rStyle w:val="normaltextrun"/>
        </w:rPr>
      </w:pPr>
      <w:r w:rsidRPr="001C4430">
        <w:rPr>
          <w:rStyle w:val="normaltextrun"/>
        </w:rPr>
        <w:t>Z uwagi na nawiązanie współpracy międzynarodowej z innymi organizacjami zbiorowego zarządzania i korzystanie z pewnych narzędzi informatycznych dane osobowe mogą być przekazywane do państw spoza Europejskiego Obszaru Gospodarczego (EOG). Przekazywanie danych osobowych może odbywać się: na podstawie decyzji stwierdzającej odpowiedni stopień ochrony (art. 45 RODO), z zastrzeżeniem odpowiednich zabezpieczeń, w tym standardowych klauzul ochrony danych, zatwierdzonego kodeksu postępowania, zatwierdzonego mechanizmu certyfikacji (art. 46 RODO,) zgodnie z wiążącymi regułami korporacyjnymi (art. 47 RODO), po uwzględnieniu wyjątków w szczególnych sytuacjach (art. 49 RODO).</w:t>
      </w:r>
    </w:p>
    <w:p w14:paraId="2F5C072F" w14:textId="2D9F59AA" w:rsidR="00145AE4" w:rsidRPr="001C4430" w:rsidRDefault="00145AE4" w:rsidP="002D65C6">
      <w:pPr>
        <w:pStyle w:val="paragraph"/>
        <w:numPr>
          <w:ilvl w:val="0"/>
          <w:numId w:val="1"/>
        </w:numPr>
        <w:spacing w:before="0" w:beforeAutospacing="0" w:after="0" w:afterAutospacing="0"/>
        <w:ind w:left="426"/>
        <w:jc w:val="both"/>
        <w:textAlignment w:val="baseline"/>
        <w:rPr>
          <w:rStyle w:val="normaltextrun"/>
        </w:rPr>
      </w:pPr>
      <w:r w:rsidRPr="001C4430">
        <w:rPr>
          <w:rStyle w:val="normaltextrun"/>
        </w:rPr>
        <w:t>Dane związane z członkostwem w ZASP będą przechowywane przez okres członkostwa, a po jego zakończeniu w ograniczonym zakresie do celów archiwizacyjnych oraz wynikających z prowadzenia działalności o charakterze socjalnym, kulturalnym lub edukacyjnym.</w:t>
      </w:r>
    </w:p>
    <w:p w14:paraId="788C57C9" w14:textId="7E30C128" w:rsidR="00145AE4" w:rsidRPr="001C4430" w:rsidRDefault="00145AE4" w:rsidP="002D65C6">
      <w:pPr>
        <w:pStyle w:val="paragraph"/>
        <w:numPr>
          <w:ilvl w:val="0"/>
          <w:numId w:val="1"/>
        </w:numPr>
        <w:spacing w:before="0" w:beforeAutospacing="0" w:after="0" w:afterAutospacing="0"/>
        <w:ind w:left="426"/>
        <w:jc w:val="both"/>
        <w:textAlignment w:val="baseline"/>
        <w:rPr>
          <w:rStyle w:val="eop"/>
        </w:rPr>
      </w:pPr>
      <w:r w:rsidRPr="001C4430">
        <w:rPr>
          <w:rStyle w:val="normaltextrun"/>
        </w:rPr>
        <w:t>W związku z przetwarzaniem przysługuje Państwu prawo do: dostępu do danych osobowych, żądania sprostowania danych osobowych, żądania usunięcia danych osobowych, żądania ograniczenia przetwarzania danych osobowych, wniesienia sprzeciwu wobec przetwarzania danych, wniesienia skargi do Prezesa Urzędu Ochrony Danych Osobowych (ul. Stawki 2, 00-193 Warszawa).</w:t>
      </w:r>
      <w:r w:rsidRPr="001C4430">
        <w:rPr>
          <w:rStyle w:val="eop"/>
        </w:rPr>
        <w:t> </w:t>
      </w:r>
    </w:p>
    <w:p w14:paraId="42F02F66" w14:textId="286FE261" w:rsidR="002D65C6" w:rsidRPr="001C4430" w:rsidRDefault="00145AE4" w:rsidP="002D65C6">
      <w:pPr>
        <w:pStyle w:val="paragraph"/>
        <w:numPr>
          <w:ilvl w:val="0"/>
          <w:numId w:val="1"/>
        </w:numPr>
        <w:ind w:left="426"/>
        <w:jc w:val="both"/>
        <w:textAlignment w:val="baseline"/>
        <w:rPr>
          <w:b/>
        </w:rPr>
      </w:pPr>
      <w:r w:rsidRPr="001C4430">
        <w:rPr>
          <w:rStyle w:val="normaltextrun"/>
        </w:rPr>
        <w:t xml:space="preserve">Podanie danych jest niezbędne w celu zgłoszenia kandydata </w:t>
      </w:r>
      <w:r w:rsidR="002D65C6" w:rsidRPr="001C4430">
        <w:t>do Komisji LX</w:t>
      </w:r>
      <w:r w:rsidR="001576A3">
        <w:t>II</w:t>
      </w:r>
      <w:r w:rsidR="002D65C6" w:rsidRPr="001C4430">
        <w:t>I Walnego Zebrania Delegatów ZASP.</w:t>
      </w:r>
    </w:p>
    <w:p w14:paraId="492A1309" w14:textId="16D247E2" w:rsidR="00145AE4" w:rsidRPr="001C4430" w:rsidRDefault="00145AE4" w:rsidP="002D65C6">
      <w:pPr>
        <w:pStyle w:val="paragraph"/>
        <w:numPr>
          <w:ilvl w:val="0"/>
          <w:numId w:val="1"/>
        </w:numPr>
        <w:ind w:left="426"/>
        <w:jc w:val="both"/>
        <w:textAlignment w:val="baseline"/>
      </w:pPr>
      <w:r w:rsidRPr="001C4430">
        <w:rPr>
          <w:rStyle w:val="normaltextrun"/>
        </w:rPr>
        <w:t xml:space="preserve">Źródłem pochodzenia danych są osoby, których dane dotyczą lub osoby zgłaszające kandydatów </w:t>
      </w:r>
      <w:r w:rsidR="002D65C6" w:rsidRPr="001C4430">
        <w:t>do Komisji LXI</w:t>
      </w:r>
      <w:r w:rsidR="00347350">
        <w:t>II</w:t>
      </w:r>
      <w:r w:rsidR="002D65C6" w:rsidRPr="001C4430">
        <w:t xml:space="preserve"> Walnego Zebrania Delegatów ZASP. </w:t>
      </w:r>
    </w:p>
    <w:sectPr w:rsidR="00145AE4" w:rsidRPr="001C4430">
      <w:headerReference w:type="even" r:id="rId9"/>
      <w:head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F9CA6" w14:textId="77777777" w:rsidR="006E599E" w:rsidRDefault="006E599E" w:rsidP="002F28A4">
      <w:r>
        <w:separator/>
      </w:r>
    </w:p>
  </w:endnote>
  <w:endnote w:type="continuationSeparator" w:id="0">
    <w:p w14:paraId="3A156C56" w14:textId="77777777" w:rsidR="006E599E" w:rsidRDefault="006E599E" w:rsidP="002F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0A76B" w14:textId="77777777" w:rsidR="006E599E" w:rsidRDefault="006E599E" w:rsidP="002F28A4">
      <w:r>
        <w:separator/>
      </w:r>
    </w:p>
  </w:footnote>
  <w:footnote w:type="continuationSeparator" w:id="0">
    <w:p w14:paraId="61A631A3" w14:textId="77777777" w:rsidR="006E599E" w:rsidRDefault="006E599E" w:rsidP="002F28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E09B5" w14:textId="2EE62365" w:rsidR="00657395" w:rsidRDefault="00E379F7">
    <w:pPr>
      <w:pStyle w:val="Nagwek"/>
    </w:pPr>
    <w:r>
      <w:rPr>
        <w:noProof/>
      </w:rPr>
      <w:pict w14:anchorId="61164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24305" o:spid="_x0000_s2050" type="#_x0000_t136" style="position:absolute;margin-left:0;margin-top:0;width:456.8pt;height:182.7pt;rotation:315;z-index:-251655168;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8E569" w14:textId="27D55FF7" w:rsidR="002F28A4" w:rsidRPr="00657395" w:rsidRDefault="00657395">
    <w:pPr>
      <w:pStyle w:val="Nagwek"/>
      <w:rPr>
        <w:sz w:val="20"/>
        <w:szCs w:val="20"/>
      </w:rPr>
    </w:pPr>
    <w:r w:rsidRPr="00657395">
      <w:rPr>
        <w:sz w:val="20"/>
        <w:szCs w:val="20"/>
      </w:rPr>
      <w:t xml:space="preserve">Załącznik </w:t>
    </w:r>
    <w:r w:rsidR="00E379F7">
      <w:rPr>
        <w:sz w:val="20"/>
        <w:szCs w:val="20"/>
      </w:rPr>
      <w:t>…f…</w:t>
    </w:r>
    <w:r w:rsidRPr="00657395">
      <w:rPr>
        <w:sz w:val="20"/>
        <w:szCs w:val="20"/>
      </w:rPr>
      <w:t xml:space="preserve"> do </w:t>
    </w:r>
    <w:r w:rsidR="00B13A51">
      <w:rPr>
        <w:sz w:val="20"/>
        <w:szCs w:val="20"/>
      </w:rPr>
      <w:t>Uchwały Nr</w:t>
    </w:r>
    <w:r w:rsidR="00E379F7">
      <w:rPr>
        <w:sz w:val="20"/>
        <w:szCs w:val="20"/>
      </w:rPr>
      <w:t xml:space="preserve"> 118/</w:t>
    </w:r>
    <w:r w:rsidR="00B13A51">
      <w:rPr>
        <w:sz w:val="20"/>
        <w:szCs w:val="20"/>
      </w:rPr>
      <w:t>202</w:t>
    </w:r>
    <w:r w:rsidR="004D488A">
      <w:rPr>
        <w:sz w:val="20"/>
        <w:szCs w:val="20"/>
      </w:rPr>
      <w:t>2</w:t>
    </w:r>
    <w:r w:rsidR="00B13A51">
      <w:rPr>
        <w:sz w:val="20"/>
        <w:szCs w:val="20"/>
      </w:rPr>
      <w:t xml:space="preserve"> </w:t>
    </w:r>
    <w:r w:rsidRPr="00657395">
      <w:rPr>
        <w:sz w:val="20"/>
        <w:szCs w:val="20"/>
      </w:rPr>
      <w:t>ZG ZASP z dn</w:t>
    </w:r>
    <w:r w:rsidR="00572315">
      <w:rPr>
        <w:sz w:val="20"/>
        <w:szCs w:val="20"/>
      </w:rPr>
      <w:t>.</w:t>
    </w:r>
    <w:r w:rsidR="004D488A">
      <w:rPr>
        <w:sz w:val="20"/>
        <w:szCs w:val="20"/>
      </w:rPr>
      <w:t xml:space="preserve"> 30 maja 2022</w:t>
    </w:r>
    <w:r>
      <w:rPr>
        <w:sz w:val="20"/>
        <w:szCs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220E0" w14:textId="1124C064" w:rsidR="00657395" w:rsidRDefault="00E379F7">
    <w:pPr>
      <w:pStyle w:val="Nagwek"/>
    </w:pPr>
    <w:r>
      <w:rPr>
        <w:noProof/>
      </w:rPr>
      <w:pict w14:anchorId="2A8025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24304" o:spid="_x0000_s2049" type="#_x0000_t136" style="position:absolute;margin-left:0;margin-top:0;width:456.8pt;height:182.7pt;rotation:315;z-index:-251657216;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A1A"/>
    <w:multiLevelType w:val="hybridMultilevel"/>
    <w:tmpl w:val="00A072DE"/>
    <w:lvl w:ilvl="0" w:tplc="32205C3A">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4451D09"/>
    <w:multiLevelType w:val="hybridMultilevel"/>
    <w:tmpl w:val="936AE6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AB7"/>
    <w:rsid w:val="00017661"/>
    <w:rsid w:val="0005560D"/>
    <w:rsid w:val="000A1E37"/>
    <w:rsid w:val="00145706"/>
    <w:rsid w:val="00145AE4"/>
    <w:rsid w:val="001576A3"/>
    <w:rsid w:val="001C2955"/>
    <w:rsid w:val="001C4430"/>
    <w:rsid w:val="0021635E"/>
    <w:rsid w:val="002718B3"/>
    <w:rsid w:val="002D65C6"/>
    <w:rsid w:val="002F28A4"/>
    <w:rsid w:val="00303720"/>
    <w:rsid w:val="00347350"/>
    <w:rsid w:val="003504CB"/>
    <w:rsid w:val="003C5FDE"/>
    <w:rsid w:val="004D488A"/>
    <w:rsid w:val="00520D25"/>
    <w:rsid w:val="00547896"/>
    <w:rsid w:val="00572315"/>
    <w:rsid w:val="00582898"/>
    <w:rsid w:val="0059010F"/>
    <w:rsid w:val="005C3B1F"/>
    <w:rsid w:val="00657395"/>
    <w:rsid w:val="0069132F"/>
    <w:rsid w:val="006E599E"/>
    <w:rsid w:val="007509AA"/>
    <w:rsid w:val="00773023"/>
    <w:rsid w:val="0085608D"/>
    <w:rsid w:val="0089589C"/>
    <w:rsid w:val="00AA0FAE"/>
    <w:rsid w:val="00B01FD6"/>
    <w:rsid w:val="00B13A51"/>
    <w:rsid w:val="00D65392"/>
    <w:rsid w:val="00D960CD"/>
    <w:rsid w:val="00DC0AB7"/>
    <w:rsid w:val="00E379F7"/>
    <w:rsid w:val="00F21FF2"/>
    <w:rsid w:val="00FD42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D87196"/>
  <w15:docId w15:val="{6E8BD804-3FDC-442E-ADBC-E4E554FB4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F28A4"/>
    <w:pPr>
      <w:tabs>
        <w:tab w:val="center" w:pos="4536"/>
        <w:tab w:val="right" w:pos="9072"/>
      </w:tabs>
    </w:pPr>
  </w:style>
  <w:style w:type="character" w:customStyle="1" w:styleId="NagwekZnak">
    <w:name w:val="Nagłówek Znak"/>
    <w:basedOn w:val="Domylnaczcionkaakapitu"/>
    <w:link w:val="Nagwek"/>
    <w:uiPriority w:val="99"/>
    <w:rsid w:val="002F28A4"/>
    <w:rPr>
      <w:sz w:val="24"/>
      <w:szCs w:val="24"/>
    </w:rPr>
  </w:style>
  <w:style w:type="paragraph" w:styleId="Stopka">
    <w:name w:val="footer"/>
    <w:basedOn w:val="Normalny"/>
    <w:link w:val="StopkaZnak"/>
    <w:uiPriority w:val="99"/>
    <w:unhideWhenUsed/>
    <w:rsid w:val="002F28A4"/>
    <w:pPr>
      <w:tabs>
        <w:tab w:val="center" w:pos="4536"/>
        <w:tab w:val="right" w:pos="9072"/>
      </w:tabs>
    </w:pPr>
  </w:style>
  <w:style w:type="character" w:customStyle="1" w:styleId="StopkaZnak">
    <w:name w:val="Stopka Znak"/>
    <w:basedOn w:val="Domylnaczcionkaakapitu"/>
    <w:link w:val="Stopka"/>
    <w:uiPriority w:val="99"/>
    <w:rsid w:val="002F28A4"/>
    <w:rPr>
      <w:sz w:val="24"/>
      <w:szCs w:val="24"/>
    </w:rPr>
  </w:style>
  <w:style w:type="paragraph" w:customStyle="1" w:styleId="paragraph">
    <w:name w:val="paragraph"/>
    <w:basedOn w:val="Normalny"/>
    <w:rsid w:val="00145AE4"/>
    <w:pPr>
      <w:spacing w:before="100" w:beforeAutospacing="1" w:after="100" w:afterAutospacing="1"/>
    </w:pPr>
  </w:style>
  <w:style w:type="character" w:customStyle="1" w:styleId="normaltextrun">
    <w:name w:val="normaltextrun"/>
    <w:basedOn w:val="Domylnaczcionkaakapitu"/>
    <w:rsid w:val="00145AE4"/>
  </w:style>
  <w:style w:type="character" w:customStyle="1" w:styleId="eop">
    <w:name w:val="eop"/>
    <w:basedOn w:val="Domylnaczcionkaakapitu"/>
    <w:rsid w:val="00145AE4"/>
  </w:style>
  <w:style w:type="character" w:styleId="Hipercze">
    <w:name w:val="Hyperlink"/>
    <w:basedOn w:val="Domylnaczcionkaakapitu"/>
    <w:uiPriority w:val="99"/>
    <w:unhideWhenUsed/>
    <w:rsid w:val="002D65C6"/>
    <w:rPr>
      <w:color w:val="0563C1" w:themeColor="hyperlink"/>
      <w:u w:val="single"/>
    </w:rPr>
  </w:style>
  <w:style w:type="paragraph" w:styleId="Poprawka">
    <w:name w:val="Revision"/>
    <w:hidden/>
    <w:uiPriority w:val="99"/>
    <w:semiHidden/>
    <w:rsid w:val="003C5FDE"/>
    <w:rPr>
      <w:sz w:val="24"/>
      <w:szCs w:val="24"/>
    </w:rPr>
  </w:style>
  <w:style w:type="paragraph" w:styleId="Tekstdymka">
    <w:name w:val="Balloon Text"/>
    <w:basedOn w:val="Normalny"/>
    <w:link w:val="TekstdymkaZnak"/>
    <w:uiPriority w:val="99"/>
    <w:semiHidden/>
    <w:unhideWhenUsed/>
    <w:rsid w:val="001C4430"/>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44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692385">
      <w:bodyDiv w:val="1"/>
      <w:marLeft w:val="0"/>
      <w:marRight w:val="0"/>
      <w:marTop w:val="0"/>
      <w:marBottom w:val="0"/>
      <w:divBdr>
        <w:top w:val="none" w:sz="0" w:space="0" w:color="auto"/>
        <w:left w:val="none" w:sz="0" w:space="0" w:color="auto"/>
        <w:bottom w:val="none" w:sz="0" w:space="0" w:color="auto"/>
        <w:right w:val="none" w:sz="0" w:space="0" w:color="auto"/>
      </w:divBdr>
    </w:div>
    <w:div w:id="55215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as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F892-14DA-4639-9F8A-11013202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74</Words>
  <Characters>284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ZASP</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rzesiczak</dc:creator>
  <cp:keywords/>
  <dc:description/>
  <cp:lastModifiedBy>Klaudia Powała</cp:lastModifiedBy>
  <cp:revision>12</cp:revision>
  <dcterms:created xsi:type="dcterms:W3CDTF">2021-09-29T10:33:00Z</dcterms:created>
  <dcterms:modified xsi:type="dcterms:W3CDTF">2022-05-31T12:42:00Z</dcterms:modified>
</cp:coreProperties>
</file>